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脑理财  当家理财中有借</w:t>
      </w:r>
    </w:p>
    <w:p>
      <w:r>
        <w:t>作者：王俊峰主编</w:t>
      </w:r>
    </w:p>
    <w:p>
      <w:r>
        <w:t>出版社：北京:台海出版社,2001.09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借脑理财  当家理财中有借 评论地址：https://www.jiaokey.com/book/detail/1120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